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A799" w14:textId="77777777" w:rsidR="002C1C14" w:rsidRPr="00F46A08" w:rsidRDefault="002C1C14" w:rsidP="00E63E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6A08">
        <w:rPr>
          <w:rFonts w:asciiTheme="minorHAnsi" w:hAnsiTheme="minorHAnsi" w:cstheme="minorHAnsi"/>
          <w:b/>
          <w:sz w:val="28"/>
          <w:szCs w:val="28"/>
        </w:rPr>
        <w:t>Mayor’s Disability Council Meeting</w:t>
      </w:r>
    </w:p>
    <w:p w14:paraId="621E568C" w14:textId="454F4C88" w:rsidR="00F364D1" w:rsidRPr="00DB6A70" w:rsidRDefault="00F364D1" w:rsidP="00F364D1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B6A70">
        <w:rPr>
          <w:rFonts w:asciiTheme="minorHAnsi" w:hAnsiTheme="minorHAnsi" w:cstheme="minorHAnsi"/>
          <w:b/>
          <w:szCs w:val="24"/>
        </w:rPr>
        <w:t xml:space="preserve">Tuesday, </w:t>
      </w:r>
      <w:r w:rsidR="00EA7D89">
        <w:rPr>
          <w:rFonts w:asciiTheme="minorHAnsi" w:hAnsiTheme="minorHAnsi" w:cstheme="minorHAnsi"/>
          <w:b/>
          <w:szCs w:val="24"/>
        </w:rPr>
        <w:t>August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EA7D89">
        <w:rPr>
          <w:rFonts w:asciiTheme="minorHAnsi" w:hAnsiTheme="minorHAnsi" w:cstheme="minorHAnsi"/>
          <w:b/>
          <w:szCs w:val="24"/>
        </w:rPr>
        <w:t>1</w:t>
      </w:r>
      <w:r>
        <w:rPr>
          <w:rFonts w:asciiTheme="minorHAnsi" w:hAnsiTheme="minorHAnsi" w:cstheme="minorHAnsi"/>
          <w:b/>
          <w:szCs w:val="24"/>
        </w:rPr>
        <w:t>, 202</w:t>
      </w:r>
      <w:r w:rsidR="00EA7D89">
        <w:rPr>
          <w:rFonts w:asciiTheme="minorHAnsi" w:hAnsiTheme="minorHAnsi" w:cstheme="minorHAnsi"/>
          <w:b/>
          <w:szCs w:val="24"/>
        </w:rPr>
        <w:t>3</w:t>
      </w:r>
      <w:r w:rsidR="00F67ABB">
        <w:rPr>
          <w:rFonts w:asciiTheme="minorHAnsi" w:hAnsiTheme="minorHAnsi" w:cstheme="minorHAnsi"/>
          <w:b/>
          <w:szCs w:val="24"/>
        </w:rPr>
        <w:t>,</w:t>
      </w:r>
      <w:r w:rsidRPr="00DB6A70">
        <w:rPr>
          <w:rFonts w:asciiTheme="minorHAnsi" w:hAnsiTheme="minorHAnsi" w:cstheme="minorHAnsi"/>
          <w:b/>
          <w:szCs w:val="24"/>
        </w:rPr>
        <w:t xml:space="preserve"> </w:t>
      </w:r>
      <w:r w:rsidR="00D32F59">
        <w:rPr>
          <w:rFonts w:asciiTheme="minorHAnsi" w:hAnsiTheme="minorHAnsi" w:cstheme="minorHAnsi"/>
          <w:b/>
          <w:szCs w:val="24"/>
        </w:rPr>
        <w:t>3</w:t>
      </w:r>
      <w:r w:rsidRPr="00DB6A70">
        <w:rPr>
          <w:rFonts w:asciiTheme="minorHAnsi" w:hAnsiTheme="minorHAnsi" w:cstheme="minorHAnsi"/>
          <w:b/>
          <w:szCs w:val="24"/>
        </w:rPr>
        <w:t>:</w:t>
      </w:r>
      <w:r>
        <w:rPr>
          <w:rFonts w:asciiTheme="minorHAnsi" w:hAnsiTheme="minorHAnsi" w:cstheme="minorHAnsi"/>
          <w:b/>
          <w:szCs w:val="24"/>
        </w:rPr>
        <w:t>0</w:t>
      </w:r>
      <w:r w:rsidRPr="00DB6A70">
        <w:rPr>
          <w:rFonts w:asciiTheme="minorHAnsi" w:hAnsiTheme="minorHAnsi" w:cstheme="minorHAnsi"/>
          <w:b/>
          <w:szCs w:val="24"/>
        </w:rPr>
        <w:t>0</w:t>
      </w:r>
      <w:r w:rsidR="00D32F59">
        <w:rPr>
          <w:rFonts w:asciiTheme="minorHAnsi" w:hAnsiTheme="minorHAnsi" w:cstheme="minorHAnsi"/>
          <w:b/>
          <w:szCs w:val="24"/>
        </w:rPr>
        <w:t xml:space="preserve"> P</w:t>
      </w:r>
      <w:r w:rsidRPr="00DB6A70">
        <w:rPr>
          <w:rFonts w:asciiTheme="minorHAnsi" w:hAnsiTheme="minorHAnsi" w:cstheme="minorHAnsi"/>
          <w:b/>
          <w:szCs w:val="24"/>
        </w:rPr>
        <w:t xml:space="preserve">M to </w:t>
      </w:r>
      <w:r w:rsidR="00D32F59">
        <w:rPr>
          <w:rFonts w:asciiTheme="minorHAnsi" w:hAnsiTheme="minorHAnsi" w:cstheme="minorHAnsi"/>
          <w:b/>
          <w:szCs w:val="24"/>
        </w:rPr>
        <w:t>5</w:t>
      </w:r>
      <w:r w:rsidRPr="00DB6A70">
        <w:rPr>
          <w:rFonts w:asciiTheme="minorHAnsi" w:hAnsiTheme="minorHAnsi" w:cstheme="minorHAnsi"/>
          <w:b/>
          <w:szCs w:val="24"/>
        </w:rPr>
        <w:t>:</w:t>
      </w:r>
      <w:r w:rsidR="00D32F59">
        <w:rPr>
          <w:rFonts w:asciiTheme="minorHAnsi" w:hAnsiTheme="minorHAnsi" w:cstheme="minorHAnsi"/>
          <w:b/>
          <w:szCs w:val="24"/>
        </w:rPr>
        <w:t>0</w:t>
      </w:r>
      <w:r>
        <w:rPr>
          <w:rFonts w:asciiTheme="minorHAnsi" w:hAnsiTheme="minorHAnsi" w:cstheme="minorHAnsi"/>
          <w:b/>
          <w:szCs w:val="24"/>
        </w:rPr>
        <w:t>0</w:t>
      </w:r>
      <w:r w:rsidRPr="00DB6A70">
        <w:rPr>
          <w:rFonts w:asciiTheme="minorHAnsi" w:hAnsiTheme="minorHAnsi" w:cstheme="minorHAnsi"/>
          <w:b/>
          <w:szCs w:val="24"/>
        </w:rPr>
        <w:t xml:space="preserve"> PM</w:t>
      </w:r>
    </w:p>
    <w:p w14:paraId="40EB1B04" w14:textId="77777777" w:rsidR="00CC18CF" w:rsidRDefault="00F364D1" w:rsidP="00F364D1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t. James Bui</w:t>
      </w:r>
      <w:r w:rsidR="00CC18CF">
        <w:rPr>
          <w:rFonts w:asciiTheme="minorHAnsi" w:hAnsiTheme="minorHAnsi" w:cstheme="minorHAnsi"/>
          <w:b/>
          <w:szCs w:val="24"/>
        </w:rPr>
        <w:t>lding / 117 West Duval Street</w:t>
      </w:r>
    </w:p>
    <w:p w14:paraId="16784059" w14:textId="77777777" w:rsidR="00957CD0" w:rsidRDefault="00F364D1" w:rsidP="00F364D1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yor’s Conference</w:t>
      </w:r>
      <w:r w:rsidRPr="00DB6A70">
        <w:rPr>
          <w:rFonts w:asciiTheme="minorHAnsi" w:hAnsiTheme="minorHAnsi" w:cstheme="minorHAnsi"/>
          <w:b/>
          <w:szCs w:val="24"/>
        </w:rPr>
        <w:t xml:space="preserve"> Room</w:t>
      </w:r>
      <w:r>
        <w:rPr>
          <w:rFonts w:asciiTheme="minorHAnsi" w:hAnsiTheme="minorHAnsi" w:cstheme="minorHAnsi"/>
          <w:b/>
          <w:szCs w:val="24"/>
        </w:rPr>
        <w:t xml:space="preserve"> / 4</w:t>
      </w:r>
      <w:r w:rsidRPr="00F364D1">
        <w:rPr>
          <w:rFonts w:asciiTheme="minorHAnsi" w:hAnsiTheme="minorHAnsi" w:cstheme="minorHAnsi"/>
          <w:b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Cs w:val="24"/>
        </w:rPr>
        <w:t xml:space="preserve"> Floor</w:t>
      </w:r>
    </w:p>
    <w:p w14:paraId="1E494C48" w14:textId="77777777" w:rsidR="00F81F7B" w:rsidRPr="00957CD0" w:rsidRDefault="00F81F7B" w:rsidP="00E63EDA">
      <w:pPr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7D00379A" w14:textId="77777777" w:rsidR="00E556FB" w:rsidRPr="00957CD0" w:rsidRDefault="002C1C14" w:rsidP="00E63EDA">
      <w:pPr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i/>
          <w:szCs w:val="24"/>
        </w:rPr>
        <w:t>Mission: “The Jacksonville Mayor’s Disability Council raises awareness of the needs of persons with disabilities by assisting in the formulation of Solutions to meet those needs by providing a public forum”</w:t>
      </w:r>
    </w:p>
    <w:p w14:paraId="25B8BB7C" w14:textId="77777777" w:rsidR="006E5EFF" w:rsidRPr="00957CD0" w:rsidRDefault="00CC18CF" w:rsidP="00E63EDA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S</w:t>
      </w:r>
    </w:p>
    <w:p w14:paraId="3AFD5C9D" w14:textId="12ED0A97" w:rsidR="00CC18CF" w:rsidRPr="00CC18CF" w:rsidRDefault="00CC18CF" w:rsidP="00CC18CF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Board Members Present In </w:t>
      </w:r>
      <w:r w:rsidRPr="00CC18CF">
        <w:rPr>
          <w:rFonts w:asciiTheme="minorHAnsi" w:hAnsiTheme="minorHAnsi" w:cstheme="minorHAnsi"/>
          <w:b/>
          <w:szCs w:val="24"/>
        </w:rPr>
        <w:t>Person:</w:t>
      </w:r>
      <w:r w:rsidRPr="00CC18CF">
        <w:rPr>
          <w:rFonts w:asciiTheme="minorHAnsi" w:hAnsiTheme="minorHAnsi" w:cstheme="minorHAnsi"/>
          <w:szCs w:val="24"/>
        </w:rPr>
        <w:t xml:space="preserve"> Dan O’Connor, Denise Torre</w:t>
      </w:r>
      <w:r w:rsidR="00DF63DF">
        <w:rPr>
          <w:rFonts w:asciiTheme="minorHAnsi" w:hAnsiTheme="minorHAnsi" w:cstheme="minorHAnsi"/>
          <w:szCs w:val="24"/>
        </w:rPr>
        <w:t xml:space="preserve">s, Jose Morales, </w:t>
      </w:r>
      <w:r w:rsidRPr="00CC18CF">
        <w:rPr>
          <w:rFonts w:asciiTheme="minorHAnsi" w:hAnsiTheme="minorHAnsi" w:cstheme="minorHAnsi"/>
          <w:szCs w:val="24"/>
        </w:rPr>
        <w:t>Anida Pollo, Ray Pringle, Natalie Alden, and Walter Johnson</w:t>
      </w:r>
    </w:p>
    <w:p w14:paraId="24D6C156" w14:textId="77777777" w:rsidR="00CC18CF" w:rsidRPr="00CC18CF" w:rsidRDefault="00CC18CF" w:rsidP="00CC18CF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C18CF">
        <w:rPr>
          <w:rFonts w:asciiTheme="minorHAnsi" w:hAnsiTheme="minorHAnsi" w:cstheme="minorHAnsi"/>
          <w:b/>
          <w:szCs w:val="24"/>
        </w:rPr>
        <w:t xml:space="preserve">Board Members Absent: </w:t>
      </w:r>
      <w:r w:rsidR="00DF63DF" w:rsidRPr="00CC18CF">
        <w:rPr>
          <w:rFonts w:asciiTheme="minorHAnsi" w:hAnsiTheme="minorHAnsi" w:cstheme="minorHAnsi"/>
          <w:szCs w:val="24"/>
        </w:rPr>
        <w:t>Amy Nelson, Ron McCauley, Barbara Brown</w:t>
      </w:r>
      <w:r w:rsidR="00DF63DF">
        <w:rPr>
          <w:rFonts w:asciiTheme="minorHAnsi" w:hAnsiTheme="minorHAnsi" w:cstheme="minorHAnsi"/>
          <w:szCs w:val="24"/>
        </w:rPr>
        <w:t>,</w:t>
      </w:r>
      <w:r w:rsidR="00DF63DF" w:rsidRPr="00CC18CF">
        <w:rPr>
          <w:rFonts w:asciiTheme="minorHAnsi" w:hAnsiTheme="minorHAnsi" w:cstheme="minorHAnsi"/>
          <w:szCs w:val="24"/>
        </w:rPr>
        <w:t xml:space="preserve"> </w:t>
      </w:r>
      <w:r w:rsidR="00DF63DF">
        <w:rPr>
          <w:rFonts w:asciiTheme="minorHAnsi" w:hAnsiTheme="minorHAnsi" w:cstheme="minorHAnsi"/>
          <w:szCs w:val="24"/>
        </w:rPr>
        <w:t xml:space="preserve">and </w:t>
      </w:r>
      <w:r w:rsidRPr="00CC18CF">
        <w:rPr>
          <w:rFonts w:asciiTheme="minorHAnsi" w:hAnsiTheme="minorHAnsi" w:cstheme="minorHAnsi"/>
          <w:szCs w:val="24"/>
        </w:rPr>
        <w:t>Beth Putnam</w:t>
      </w:r>
    </w:p>
    <w:p w14:paraId="5DC3D2F6" w14:textId="2DBA3552" w:rsidR="00CC18CF" w:rsidRPr="00CC18CF" w:rsidRDefault="00CC18CF" w:rsidP="00B37D5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C18CF">
        <w:rPr>
          <w:rFonts w:asciiTheme="minorHAnsi" w:hAnsiTheme="minorHAnsi" w:cstheme="minorHAnsi"/>
          <w:b/>
          <w:szCs w:val="24"/>
        </w:rPr>
        <w:t>Disabled Services Staff Present:</w:t>
      </w:r>
      <w:r w:rsidRPr="00CC18CF">
        <w:rPr>
          <w:rFonts w:asciiTheme="minorHAnsi" w:hAnsiTheme="minorHAnsi" w:cstheme="minorHAnsi"/>
          <w:szCs w:val="24"/>
        </w:rPr>
        <w:t xml:space="preserve"> Kara Tucker, Lois Smokes, and </w:t>
      </w:r>
      <w:r w:rsidR="004B7504">
        <w:rPr>
          <w:rFonts w:asciiTheme="minorHAnsi" w:hAnsiTheme="minorHAnsi" w:cstheme="minorHAnsi"/>
          <w:szCs w:val="24"/>
        </w:rPr>
        <w:t>Matthew Jackson</w:t>
      </w:r>
    </w:p>
    <w:p w14:paraId="3C811596" w14:textId="72749359" w:rsidR="00CC18CF" w:rsidRPr="00CC18CF" w:rsidRDefault="00F67ABB" w:rsidP="00B37D5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In-Person</w:t>
      </w:r>
      <w:r w:rsidR="00CC18CF" w:rsidRPr="00CC18CF">
        <w:rPr>
          <w:rFonts w:asciiTheme="minorHAnsi" w:hAnsiTheme="minorHAnsi" w:cstheme="minorHAnsi"/>
          <w:b/>
          <w:szCs w:val="24"/>
        </w:rPr>
        <w:t xml:space="preserve"> Attendees:</w:t>
      </w:r>
      <w:r w:rsidR="00CC18CF" w:rsidRPr="00CC18CF">
        <w:rPr>
          <w:rFonts w:asciiTheme="minorHAnsi" w:hAnsiTheme="minorHAnsi" w:cstheme="minorHAnsi"/>
          <w:szCs w:val="24"/>
        </w:rPr>
        <w:t xml:space="preserve"> Chris Macklin (JTA), Alice Krauss (Brooks Rehab), Gonza Gonzague (VR), </w:t>
      </w:r>
    </w:p>
    <w:p w14:paraId="3F25FCC0" w14:textId="77777777" w:rsidR="004906B9" w:rsidRDefault="006E5EFF" w:rsidP="00CC18CF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Welcome and Introduction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</w:p>
    <w:p w14:paraId="2F5E22C0" w14:textId="77777777" w:rsidR="009473CB" w:rsidRPr="00DF63DF" w:rsidRDefault="009473CB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>
        <w:rPr>
          <w:rFonts w:asciiTheme="minorHAnsi" w:hAnsiTheme="minorHAnsi" w:cstheme="minorHAnsi"/>
          <w:szCs w:val="24"/>
        </w:rPr>
        <w:t xml:space="preserve"> – All Attendees</w:t>
      </w:r>
      <w:r w:rsidR="00CC18CF">
        <w:rPr>
          <w:rFonts w:asciiTheme="minorHAnsi" w:hAnsiTheme="minorHAnsi" w:cstheme="minorHAnsi"/>
          <w:szCs w:val="24"/>
        </w:rPr>
        <w:t xml:space="preserve"> </w:t>
      </w:r>
    </w:p>
    <w:p w14:paraId="4967E0CA" w14:textId="3FB6BFE3" w:rsidR="00DF63DF" w:rsidRDefault="00917A7B" w:rsidP="00DF63D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r</w:t>
      </w:r>
      <w:r w:rsidR="00AC2012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Ahmed spoke about his role with the city of Jacksonville and how he is looking forward to working with the MDC. </w:t>
      </w:r>
    </w:p>
    <w:p w14:paraId="060EACE7" w14:textId="68D93E8B" w:rsidR="00917A7B" w:rsidRDefault="00917A7B" w:rsidP="00917A7B">
      <w:pPr>
        <w:pStyle w:val="ListParagraph"/>
        <w:spacing w:before="240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e is also a member of the </w:t>
      </w:r>
      <w:r w:rsidR="00FC7D4A">
        <w:rPr>
          <w:rFonts w:asciiTheme="minorHAnsi" w:hAnsiTheme="minorHAnsi" w:cstheme="minorHAnsi"/>
          <w:szCs w:val="24"/>
        </w:rPr>
        <w:t>mayor’s</w:t>
      </w:r>
      <w:r>
        <w:rPr>
          <w:rFonts w:asciiTheme="minorHAnsi" w:hAnsiTheme="minorHAnsi" w:cstheme="minorHAnsi"/>
          <w:szCs w:val="24"/>
        </w:rPr>
        <w:t xml:space="preserve"> transition team.</w:t>
      </w:r>
    </w:p>
    <w:p w14:paraId="7363D525" w14:textId="769E93F1" w:rsidR="00FC7D4A" w:rsidRPr="00FC0C80" w:rsidRDefault="00FC7D4A" w:rsidP="00917A7B">
      <w:pPr>
        <w:pStyle w:val="ListParagraph"/>
        <w:spacing w:before="240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r Ahmed will meet with Kara and Jose to discuss the </w:t>
      </w:r>
      <w:r w:rsidR="00F67ABB">
        <w:rPr>
          <w:rFonts w:asciiTheme="minorHAnsi" w:hAnsiTheme="minorHAnsi" w:cstheme="minorHAnsi"/>
          <w:szCs w:val="24"/>
        </w:rPr>
        <w:t>Mayor’s</w:t>
      </w:r>
      <w:r>
        <w:rPr>
          <w:rFonts w:asciiTheme="minorHAnsi" w:hAnsiTheme="minorHAnsi" w:cstheme="minorHAnsi"/>
          <w:szCs w:val="24"/>
        </w:rPr>
        <w:t xml:space="preserve"> goals </w:t>
      </w:r>
    </w:p>
    <w:p w14:paraId="515A159F" w14:textId="709A14AD" w:rsidR="00957CD0" w:rsidRDefault="00C236D4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pproval of Minutes from </w:t>
      </w:r>
      <w:r w:rsidR="00497111">
        <w:rPr>
          <w:rFonts w:asciiTheme="minorHAnsi" w:hAnsiTheme="minorHAnsi" w:cstheme="minorHAnsi"/>
          <w:b/>
          <w:szCs w:val="24"/>
        </w:rPr>
        <w:t>0</w:t>
      </w:r>
      <w:r w:rsidR="00D73DD9">
        <w:rPr>
          <w:rFonts w:asciiTheme="minorHAnsi" w:hAnsiTheme="minorHAnsi" w:cstheme="minorHAnsi"/>
          <w:b/>
          <w:szCs w:val="24"/>
        </w:rPr>
        <w:t>6</w:t>
      </w:r>
      <w:r w:rsidR="00E63EDA">
        <w:rPr>
          <w:rFonts w:asciiTheme="minorHAnsi" w:hAnsiTheme="minorHAnsi" w:cstheme="minorHAnsi"/>
          <w:b/>
          <w:szCs w:val="24"/>
        </w:rPr>
        <w:t>/202</w:t>
      </w:r>
      <w:r w:rsidR="00EA7D89">
        <w:rPr>
          <w:rFonts w:asciiTheme="minorHAnsi" w:hAnsiTheme="minorHAnsi" w:cstheme="minorHAnsi"/>
          <w:b/>
          <w:szCs w:val="24"/>
        </w:rPr>
        <w:t>3</w:t>
      </w:r>
      <w:r w:rsidR="00FC0C80">
        <w:rPr>
          <w:rFonts w:asciiTheme="minorHAnsi" w:hAnsiTheme="minorHAnsi" w:cstheme="minorHAnsi"/>
          <w:b/>
          <w:szCs w:val="24"/>
        </w:rPr>
        <w:t xml:space="preserve"> and 0</w:t>
      </w:r>
      <w:r w:rsidR="00D73DD9">
        <w:rPr>
          <w:rFonts w:asciiTheme="minorHAnsi" w:hAnsiTheme="minorHAnsi" w:cstheme="minorHAnsi"/>
          <w:b/>
          <w:szCs w:val="24"/>
        </w:rPr>
        <w:t>7</w:t>
      </w:r>
      <w:r w:rsidR="00FC0C80">
        <w:rPr>
          <w:rFonts w:asciiTheme="minorHAnsi" w:hAnsiTheme="minorHAnsi" w:cstheme="minorHAnsi"/>
          <w:b/>
          <w:szCs w:val="24"/>
        </w:rPr>
        <w:t>/2023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b/>
          <w:szCs w:val="24"/>
        </w:rPr>
        <w:t xml:space="preserve"> </w:t>
      </w:r>
    </w:p>
    <w:p w14:paraId="07FC6070" w14:textId="699B2B1A" w:rsidR="00CC18CF" w:rsidRPr="00CC18CF" w:rsidRDefault="00D73DD9" w:rsidP="00CC18C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 minutes to approve</w:t>
      </w:r>
      <w:r w:rsidR="004B7504">
        <w:rPr>
          <w:rFonts w:asciiTheme="minorHAnsi" w:hAnsiTheme="minorHAnsi" w:cstheme="minorHAnsi"/>
          <w:szCs w:val="24"/>
        </w:rPr>
        <w:t>.</w:t>
      </w:r>
    </w:p>
    <w:p w14:paraId="780C5CD6" w14:textId="77777777" w:rsidR="00E63EDA" w:rsidRDefault="00E63EDA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entation / Announcements</w:t>
      </w:r>
    </w:p>
    <w:p w14:paraId="0D5267C5" w14:textId="453169BF" w:rsidR="00CC18CF" w:rsidRDefault="00D73DD9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Katie from Visit Jax</w:t>
      </w:r>
      <w:r w:rsidR="00BB4238">
        <w:rPr>
          <w:rFonts w:asciiTheme="minorHAnsi" w:hAnsiTheme="minorHAnsi" w:cstheme="minorHAnsi"/>
          <w:szCs w:val="24"/>
        </w:rPr>
        <w:t xml:space="preserve"> asked for assistance in finding out what people with disabilities may need to visit our city and what events are accessible.</w:t>
      </w:r>
    </w:p>
    <w:p w14:paraId="2D63A4F1" w14:textId="77777777" w:rsidR="00FB798F" w:rsidRPr="00957CD0" w:rsidRDefault="00DE2E5C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</w:t>
      </w:r>
      <w:r w:rsidR="00957CD0">
        <w:rPr>
          <w:rFonts w:asciiTheme="minorHAnsi" w:hAnsiTheme="minorHAnsi" w:cstheme="minorHAnsi"/>
          <w:szCs w:val="24"/>
        </w:rPr>
        <w:t xml:space="preserve"> – Chief Kara Tucker</w:t>
      </w:r>
    </w:p>
    <w:p w14:paraId="62BB8A1D" w14:textId="6128C2C5" w:rsidR="002100A6" w:rsidRPr="00A3126E" w:rsidRDefault="00DE2E5C" w:rsidP="00D217C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Division Updates</w:t>
      </w:r>
      <w:r w:rsidR="00674D47">
        <w:rPr>
          <w:rFonts w:asciiTheme="minorHAnsi" w:hAnsiTheme="minorHAnsi" w:cstheme="minorHAnsi"/>
          <w:szCs w:val="24"/>
        </w:rPr>
        <w:t xml:space="preserve"> </w:t>
      </w:r>
    </w:p>
    <w:p w14:paraId="71ECCA3F" w14:textId="571AF580" w:rsidR="00FC0C80" w:rsidRPr="00623877" w:rsidRDefault="00674D47" w:rsidP="00D217C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Division is in process of hiring a new Executive Assistant.</w:t>
      </w:r>
    </w:p>
    <w:p w14:paraId="3017F0AB" w14:textId="0F2A6140" w:rsidR="00623877" w:rsidRPr="00D217C3" w:rsidRDefault="00623877" w:rsidP="00D217C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Board members will have to reapply to board.</w:t>
      </w:r>
    </w:p>
    <w:p w14:paraId="2417C11C" w14:textId="77777777" w:rsidR="00E63EDA" w:rsidRPr="009E72BB" w:rsidRDefault="00DE2E5C" w:rsidP="009E72BB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Old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szCs w:val="24"/>
        </w:rPr>
        <w:t xml:space="preserve"> </w:t>
      </w:r>
      <w:r w:rsidR="00957CD0">
        <w:rPr>
          <w:rFonts w:asciiTheme="minorHAnsi" w:hAnsiTheme="minorHAnsi" w:cstheme="minorHAnsi"/>
          <w:szCs w:val="24"/>
        </w:rPr>
        <w:t>and Co-Chair Natalie Alden</w:t>
      </w:r>
    </w:p>
    <w:p w14:paraId="3E580A24" w14:textId="5C5DB405" w:rsidR="00DE2E5C" w:rsidRPr="00F67ABB" w:rsidRDefault="00DE2E5C" w:rsidP="00F67ABB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6A584F">
        <w:rPr>
          <w:rFonts w:asciiTheme="minorHAnsi" w:hAnsiTheme="minorHAnsi" w:cstheme="minorHAnsi"/>
          <w:b/>
          <w:szCs w:val="24"/>
        </w:rPr>
        <w:lastRenderedPageBreak/>
        <w:t>New Business</w:t>
      </w:r>
      <w:r w:rsidR="00957CD0" w:rsidRPr="006A584F">
        <w:rPr>
          <w:rFonts w:asciiTheme="minorHAnsi" w:hAnsiTheme="minorHAnsi" w:cstheme="minorHAnsi"/>
          <w:szCs w:val="24"/>
        </w:rPr>
        <w:t xml:space="preserve"> – Chair Jose Morales</w:t>
      </w:r>
      <w:r w:rsidR="00623877" w:rsidRPr="006A584F">
        <w:rPr>
          <w:rFonts w:asciiTheme="minorHAnsi" w:hAnsiTheme="minorHAnsi" w:cstheme="minorHAnsi"/>
          <w:szCs w:val="24"/>
        </w:rPr>
        <w:t xml:space="preserve"> –</w:t>
      </w:r>
      <w:r w:rsidR="006A584F" w:rsidRPr="00F67ABB">
        <w:rPr>
          <w:rFonts w:asciiTheme="minorHAnsi" w:hAnsiTheme="minorHAnsi" w:cstheme="minorHAnsi"/>
          <w:b/>
          <w:szCs w:val="24"/>
        </w:rPr>
        <w:t xml:space="preserve">   </w:t>
      </w:r>
      <w:r w:rsidR="006A584F" w:rsidRPr="00F67ABB">
        <w:rPr>
          <w:rFonts w:asciiTheme="minorHAnsi" w:hAnsiTheme="minorHAnsi" w:cstheme="minorHAnsi"/>
          <w:szCs w:val="24"/>
        </w:rPr>
        <w:t xml:space="preserve"> </w:t>
      </w:r>
      <w:r w:rsidR="00623877" w:rsidRPr="00F67ABB">
        <w:rPr>
          <w:rFonts w:asciiTheme="minorHAnsi" w:hAnsiTheme="minorHAnsi" w:cstheme="minorHAnsi"/>
          <w:szCs w:val="24"/>
        </w:rPr>
        <w:t>Jose suggested making a public campaign for mental health awareness.</w:t>
      </w:r>
    </w:p>
    <w:p w14:paraId="5289DF0B" w14:textId="77777777" w:rsidR="00E63EDA" w:rsidRDefault="00E63EDA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committee Reports (5 minutes)</w:t>
      </w:r>
    </w:p>
    <w:p w14:paraId="76165E18" w14:textId="547A40E0" w:rsidR="005A3458" w:rsidRPr="00F67ABB" w:rsidRDefault="00E63EDA" w:rsidP="00F67ABB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67ABB">
        <w:rPr>
          <w:rFonts w:asciiTheme="minorHAnsi" w:hAnsiTheme="minorHAnsi" w:cstheme="minorHAnsi"/>
          <w:b/>
          <w:szCs w:val="24"/>
        </w:rPr>
        <w:t>LEAPSC Subcommittee</w:t>
      </w:r>
      <w:r w:rsidRPr="00F67ABB">
        <w:rPr>
          <w:rFonts w:asciiTheme="minorHAnsi" w:hAnsiTheme="minorHAnsi" w:cstheme="minorHAnsi"/>
          <w:szCs w:val="24"/>
        </w:rPr>
        <w:t xml:space="preserve"> – </w:t>
      </w:r>
      <w:r w:rsidR="001F5507" w:rsidRPr="00F67ABB">
        <w:rPr>
          <w:rFonts w:asciiTheme="minorHAnsi" w:hAnsiTheme="minorHAnsi" w:cstheme="minorHAnsi"/>
          <w:szCs w:val="24"/>
        </w:rPr>
        <w:t xml:space="preserve">2 applicants were determined as eligible for a </w:t>
      </w:r>
      <w:r w:rsidR="00F52633" w:rsidRPr="00F67ABB">
        <w:rPr>
          <w:rFonts w:asciiTheme="minorHAnsi" w:hAnsiTheme="minorHAnsi" w:cstheme="minorHAnsi"/>
          <w:szCs w:val="24"/>
        </w:rPr>
        <w:t>scholarship;</w:t>
      </w:r>
      <w:r w:rsidR="001F5507" w:rsidRPr="00F67ABB">
        <w:rPr>
          <w:rFonts w:asciiTheme="minorHAnsi" w:hAnsiTheme="minorHAnsi" w:cstheme="minorHAnsi"/>
          <w:szCs w:val="24"/>
        </w:rPr>
        <w:t xml:space="preserve"> suggestion was given to open Jim Brady scholarships</w:t>
      </w:r>
      <w:r w:rsidR="001B4909" w:rsidRPr="00F67ABB">
        <w:rPr>
          <w:rFonts w:asciiTheme="minorHAnsi" w:hAnsiTheme="minorHAnsi" w:cstheme="minorHAnsi"/>
          <w:szCs w:val="24"/>
        </w:rPr>
        <w:t xml:space="preserve"> to students already in college. </w:t>
      </w:r>
      <w:r w:rsidR="001F5507" w:rsidRPr="00F67ABB">
        <w:rPr>
          <w:rFonts w:asciiTheme="minorHAnsi" w:hAnsiTheme="minorHAnsi" w:cstheme="minorHAnsi"/>
          <w:szCs w:val="24"/>
        </w:rPr>
        <w:t xml:space="preserve"> </w:t>
      </w:r>
      <w:r w:rsidR="00F52633" w:rsidRPr="00F67ABB">
        <w:rPr>
          <w:rFonts w:asciiTheme="minorHAnsi" w:hAnsiTheme="minorHAnsi" w:cstheme="minorHAnsi"/>
          <w:szCs w:val="24"/>
        </w:rPr>
        <w:t>The suggestion</w:t>
      </w:r>
      <w:r w:rsidR="001F5507" w:rsidRPr="00F67ABB">
        <w:rPr>
          <w:rFonts w:asciiTheme="minorHAnsi" w:hAnsiTheme="minorHAnsi" w:cstheme="minorHAnsi"/>
          <w:szCs w:val="24"/>
        </w:rPr>
        <w:t xml:space="preserve"> was given that outside companies be given the opportunity to sponsor future events. August 23 meeting will be held to prepare for </w:t>
      </w:r>
      <w:r w:rsidR="001B4909" w:rsidRPr="00F67ABB">
        <w:rPr>
          <w:rFonts w:asciiTheme="minorHAnsi" w:hAnsiTheme="minorHAnsi" w:cstheme="minorHAnsi"/>
          <w:szCs w:val="24"/>
        </w:rPr>
        <w:t xml:space="preserve">the </w:t>
      </w:r>
      <w:r w:rsidR="001F5507" w:rsidRPr="00F67ABB">
        <w:rPr>
          <w:rFonts w:asciiTheme="minorHAnsi" w:hAnsiTheme="minorHAnsi" w:cstheme="minorHAnsi"/>
          <w:szCs w:val="24"/>
        </w:rPr>
        <w:t xml:space="preserve">2024 Disability Expo. Sports Ability Alliance may return to Jacksonville in the future. </w:t>
      </w:r>
    </w:p>
    <w:p w14:paraId="76CBD0E0" w14:textId="21A4CD61" w:rsidR="005A3458" w:rsidRPr="00F67ABB" w:rsidRDefault="00E63EDA" w:rsidP="00F67ABB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Cs/>
          <w:szCs w:val="24"/>
        </w:rPr>
      </w:pPr>
      <w:r w:rsidRPr="00F67ABB">
        <w:rPr>
          <w:rFonts w:asciiTheme="minorHAnsi" w:hAnsiTheme="minorHAnsi" w:cstheme="minorHAnsi"/>
          <w:b/>
          <w:szCs w:val="24"/>
        </w:rPr>
        <w:t>Adaptive Recreation Subcommittee</w:t>
      </w:r>
      <w:r w:rsidRPr="00F67ABB">
        <w:rPr>
          <w:rFonts w:asciiTheme="minorHAnsi" w:hAnsiTheme="minorHAnsi" w:cstheme="minorHAnsi"/>
          <w:szCs w:val="24"/>
        </w:rPr>
        <w:t xml:space="preserve"> – </w:t>
      </w:r>
      <w:r w:rsidR="005A3458" w:rsidRPr="00F67ABB">
        <w:rPr>
          <w:rFonts w:asciiTheme="minorHAnsi" w:hAnsiTheme="minorHAnsi" w:cstheme="minorHAnsi"/>
          <w:bCs/>
          <w:szCs w:val="24"/>
        </w:rPr>
        <w:t xml:space="preserve">Members need to put together questions </w:t>
      </w:r>
      <w:r w:rsidR="001B4909" w:rsidRPr="00F67ABB">
        <w:rPr>
          <w:rFonts w:asciiTheme="minorHAnsi" w:hAnsiTheme="minorHAnsi" w:cstheme="minorHAnsi"/>
          <w:bCs/>
          <w:szCs w:val="24"/>
        </w:rPr>
        <w:t>for</w:t>
      </w:r>
      <w:r w:rsidR="005A3458" w:rsidRPr="00F67ABB">
        <w:rPr>
          <w:rFonts w:asciiTheme="minorHAnsi" w:hAnsiTheme="minorHAnsi" w:cstheme="minorHAnsi"/>
          <w:bCs/>
          <w:szCs w:val="24"/>
        </w:rPr>
        <w:t xml:space="preserve"> Director Joseph </w:t>
      </w:r>
      <w:r w:rsidR="001B4909" w:rsidRPr="00F67ABB">
        <w:rPr>
          <w:rFonts w:asciiTheme="minorHAnsi" w:hAnsiTheme="minorHAnsi" w:cstheme="minorHAnsi"/>
          <w:bCs/>
          <w:szCs w:val="24"/>
        </w:rPr>
        <w:t>about</w:t>
      </w:r>
      <w:r w:rsidR="005A3458" w:rsidRPr="00F67ABB">
        <w:rPr>
          <w:rFonts w:asciiTheme="minorHAnsi" w:hAnsiTheme="minorHAnsi" w:cstheme="minorHAnsi"/>
          <w:bCs/>
          <w:szCs w:val="24"/>
        </w:rPr>
        <w:t xml:space="preserve"> what will and will not be approved at Sunny Acres, Board members need to create a packet (proforma) of what is </w:t>
      </w:r>
      <w:r w:rsidR="001B4909" w:rsidRPr="00F67ABB">
        <w:rPr>
          <w:rFonts w:asciiTheme="minorHAnsi" w:hAnsiTheme="minorHAnsi" w:cstheme="minorHAnsi"/>
          <w:bCs/>
          <w:szCs w:val="24"/>
        </w:rPr>
        <w:t>needed</w:t>
      </w:r>
      <w:r w:rsidR="005A3458" w:rsidRPr="00F67ABB">
        <w:rPr>
          <w:rFonts w:asciiTheme="minorHAnsi" w:hAnsiTheme="minorHAnsi" w:cstheme="minorHAnsi"/>
          <w:bCs/>
          <w:szCs w:val="24"/>
        </w:rPr>
        <w:t xml:space="preserve"> to make the Regency Mall project to happen and hopefully invite</w:t>
      </w:r>
      <w:r w:rsidR="001B4909" w:rsidRPr="00F67ABB">
        <w:rPr>
          <w:rFonts w:asciiTheme="minorHAnsi" w:hAnsiTheme="minorHAnsi" w:cstheme="minorHAnsi"/>
          <w:bCs/>
          <w:szCs w:val="24"/>
        </w:rPr>
        <w:t xml:space="preserve"> Paralympics, Brooks will have a water ski</w:t>
      </w:r>
      <w:r w:rsidR="005A3458" w:rsidRPr="00F67ABB">
        <w:rPr>
          <w:rFonts w:asciiTheme="minorHAnsi" w:hAnsiTheme="minorHAnsi" w:cstheme="minorHAnsi"/>
          <w:bCs/>
          <w:szCs w:val="24"/>
        </w:rPr>
        <w:t xml:space="preserve"> </w:t>
      </w:r>
      <w:r w:rsidR="001B4909" w:rsidRPr="00F67ABB">
        <w:rPr>
          <w:rFonts w:asciiTheme="minorHAnsi" w:hAnsiTheme="minorHAnsi" w:cstheme="minorHAnsi"/>
          <w:bCs/>
          <w:szCs w:val="24"/>
        </w:rPr>
        <w:t xml:space="preserve">event held on </w:t>
      </w:r>
      <w:r w:rsidR="005A3458" w:rsidRPr="00F67ABB">
        <w:rPr>
          <w:rFonts w:asciiTheme="minorHAnsi" w:hAnsiTheme="minorHAnsi" w:cstheme="minorHAnsi"/>
          <w:bCs/>
          <w:szCs w:val="24"/>
        </w:rPr>
        <w:t>August 12</w:t>
      </w:r>
      <w:r w:rsidR="005A3458" w:rsidRPr="00F67ABB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5A3458" w:rsidRPr="00F67ABB">
        <w:rPr>
          <w:rFonts w:asciiTheme="minorHAnsi" w:hAnsiTheme="minorHAnsi" w:cstheme="minorHAnsi"/>
          <w:bCs/>
          <w:szCs w:val="24"/>
        </w:rPr>
        <w:t xml:space="preserve"> </w:t>
      </w:r>
      <w:r w:rsidR="001B4909" w:rsidRPr="00F67ABB">
        <w:rPr>
          <w:rFonts w:asciiTheme="minorHAnsi" w:hAnsiTheme="minorHAnsi" w:cstheme="minorHAnsi"/>
          <w:bCs/>
          <w:szCs w:val="24"/>
        </w:rPr>
        <w:t>at the</w:t>
      </w:r>
      <w:r w:rsidR="005A3458" w:rsidRPr="00F67ABB">
        <w:rPr>
          <w:rFonts w:asciiTheme="minorHAnsi" w:hAnsiTheme="minorHAnsi" w:cstheme="minorHAnsi"/>
          <w:bCs/>
          <w:szCs w:val="24"/>
        </w:rPr>
        <w:t xml:space="preserve"> Camp Blanding Training Center</w:t>
      </w:r>
      <w:r w:rsidR="001B4909" w:rsidRPr="00F67ABB">
        <w:rPr>
          <w:rFonts w:asciiTheme="minorHAnsi" w:hAnsiTheme="minorHAnsi" w:cstheme="minorHAnsi"/>
          <w:bCs/>
          <w:szCs w:val="24"/>
        </w:rPr>
        <w:t>.</w:t>
      </w:r>
    </w:p>
    <w:p w14:paraId="5611026B" w14:textId="0C8D139C" w:rsidR="00420454" w:rsidRPr="00ED458F" w:rsidRDefault="00E63EDA" w:rsidP="00420454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F67ABB">
        <w:rPr>
          <w:rFonts w:asciiTheme="minorHAnsi" w:hAnsiTheme="minorHAnsi" w:cstheme="minorHAnsi"/>
          <w:b/>
          <w:szCs w:val="24"/>
        </w:rPr>
        <w:t>Employment Subcommittee</w:t>
      </w:r>
      <w:r w:rsidRPr="001B4909">
        <w:rPr>
          <w:rFonts w:asciiTheme="minorHAnsi" w:hAnsiTheme="minorHAnsi" w:cstheme="minorHAnsi"/>
          <w:szCs w:val="24"/>
        </w:rPr>
        <w:t xml:space="preserve"> –</w:t>
      </w:r>
      <w:r w:rsidR="00420454" w:rsidRPr="00ED458F">
        <w:rPr>
          <w:rFonts w:asciiTheme="minorHAnsi" w:hAnsiTheme="minorHAnsi" w:cstheme="minorHAnsi"/>
          <w:szCs w:val="24"/>
        </w:rPr>
        <w:t xml:space="preserve">– Mentoring day </w:t>
      </w:r>
      <w:r w:rsidR="00420454">
        <w:rPr>
          <w:rFonts w:asciiTheme="minorHAnsi" w:hAnsiTheme="minorHAnsi" w:cstheme="minorHAnsi"/>
          <w:szCs w:val="24"/>
        </w:rPr>
        <w:t xml:space="preserve">was canceled and </w:t>
      </w:r>
      <w:r w:rsidR="00420454" w:rsidRPr="00ED458F">
        <w:rPr>
          <w:rFonts w:asciiTheme="minorHAnsi" w:hAnsiTheme="minorHAnsi" w:cstheme="minorHAnsi"/>
          <w:szCs w:val="24"/>
        </w:rPr>
        <w:t>moved to October 2024, Bitty &amp; Beaus Coffee to be recognized in October.</w:t>
      </w:r>
    </w:p>
    <w:p w14:paraId="718E7353" w14:textId="064CBB77" w:rsidR="004906B9" w:rsidRPr="00157D3A" w:rsidRDefault="00576773" w:rsidP="00580343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157D3A">
        <w:rPr>
          <w:rFonts w:asciiTheme="minorHAnsi" w:hAnsiTheme="minorHAnsi" w:cstheme="minorHAnsi"/>
          <w:b/>
          <w:szCs w:val="24"/>
        </w:rPr>
        <w:t>Ad Hoc</w:t>
      </w:r>
      <w:r w:rsidR="00A95F57" w:rsidRPr="00157D3A">
        <w:rPr>
          <w:rFonts w:asciiTheme="minorHAnsi" w:hAnsiTheme="minorHAnsi" w:cstheme="minorHAnsi"/>
          <w:b/>
          <w:szCs w:val="24"/>
        </w:rPr>
        <w:t xml:space="preserve"> </w:t>
      </w:r>
      <w:r w:rsidR="00E63EDA" w:rsidRPr="00157D3A">
        <w:rPr>
          <w:rFonts w:asciiTheme="minorHAnsi" w:hAnsiTheme="minorHAnsi" w:cstheme="minorHAnsi"/>
          <w:b/>
          <w:szCs w:val="24"/>
        </w:rPr>
        <w:t>Reports</w:t>
      </w:r>
    </w:p>
    <w:p w14:paraId="00EB39E8" w14:textId="77777777" w:rsidR="004906B9" w:rsidRPr="00957CD0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ESE</w:t>
      </w:r>
      <w:r w:rsidR="009473CB">
        <w:rPr>
          <w:rFonts w:asciiTheme="minorHAnsi" w:hAnsiTheme="minorHAnsi" w:cstheme="minorHAnsi"/>
          <w:szCs w:val="24"/>
        </w:rPr>
        <w:t xml:space="preserve"> – </w:t>
      </w:r>
      <w:r w:rsidR="00497111">
        <w:rPr>
          <w:rFonts w:asciiTheme="minorHAnsi" w:hAnsiTheme="minorHAnsi" w:cstheme="minorHAnsi"/>
          <w:szCs w:val="24"/>
        </w:rPr>
        <w:t>Amy Valentine / Rebecca Scissors</w:t>
      </w:r>
      <w:r w:rsidR="00954A9C">
        <w:rPr>
          <w:rFonts w:asciiTheme="minorHAnsi" w:hAnsiTheme="minorHAnsi" w:cstheme="minorHAnsi"/>
          <w:szCs w:val="24"/>
        </w:rPr>
        <w:t>: (NONE)</w:t>
      </w:r>
    </w:p>
    <w:p w14:paraId="5B192B68" w14:textId="7BB5BDD2" w:rsidR="004906B9" w:rsidRPr="00957CD0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JSO</w:t>
      </w:r>
      <w:r w:rsidR="009473CB">
        <w:rPr>
          <w:rFonts w:asciiTheme="minorHAnsi" w:hAnsiTheme="minorHAnsi" w:cstheme="minorHAnsi"/>
          <w:szCs w:val="24"/>
        </w:rPr>
        <w:t xml:space="preserve"> – </w:t>
      </w:r>
      <w:r w:rsidR="009E72BB">
        <w:rPr>
          <w:rFonts w:asciiTheme="minorHAnsi" w:hAnsiTheme="minorHAnsi" w:cstheme="minorHAnsi"/>
          <w:szCs w:val="24"/>
        </w:rPr>
        <w:t>(varies)</w:t>
      </w:r>
      <w:r w:rsidR="00954A9C">
        <w:rPr>
          <w:rFonts w:asciiTheme="minorHAnsi" w:hAnsiTheme="minorHAnsi" w:cstheme="minorHAnsi"/>
          <w:szCs w:val="24"/>
        </w:rPr>
        <w:t xml:space="preserve">: </w:t>
      </w:r>
      <w:r w:rsidR="00C166CF">
        <w:rPr>
          <w:rFonts w:asciiTheme="minorHAnsi" w:hAnsiTheme="minorHAnsi" w:cstheme="minorHAnsi"/>
          <w:szCs w:val="24"/>
        </w:rPr>
        <w:t xml:space="preserve">Pedestrian fatalities 14 as of this year, Restructuring has been put in place making zones and subsections smaller.  </w:t>
      </w:r>
      <w:r w:rsidR="00F67ABB">
        <w:rPr>
          <w:rFonts w:asciiTheme="minorHAnsi" w:hAnsiTheme="minorHAnsi" w:cstheme="minorHAnsi"/>
          <w:szCs w:val="24"/>
        </w:rPr>
        <w:t>A suggestion was</w:t>
      </w:r>
      <w:r w:rsidR="00C166CF">
        <w:rPr>
          <w:rFonts w:asciiTheme="minorHAnsi" w:hAnsiTheme="minorHAnsi" w:cstheme="minorHAnsi"/>
          <w:szCs w:val="24"/>
        </w:rPr>
        <w:t xml:space="preserve"> given that JSO </w:t>
      </w:r>
      <w:r w:rsidR="00F67ABB">
        <w:rPr>
          <w:rFonts w:asciiTheme="minorHAnsi" w:hAnsiTheme="minorHAnsi" w:cstheme="minorHAnsi"/>
          <w:szCs w:val="24"/>
        </w:rPr>
        <w:t>holds</w:t>
      </w:r>
      <w:r w:rsidR="00C166CF">
        <w:rPr>
          <w:rFonts w:asciiTheme="minorHAnsi" w:hAnsiTheme="minorHAnsi" w:cstheme="minorHAnsi"/>
          <w:szCs w:val="24"/>
        </w:rPr>
        <w:t xml:space="preserve"> a white cane safety walk. </w:t>
      </w:r>
      <w:r w:rsidR="00420454">
        <w:rPr>
          <w:rFonts w:asciiTheme="minorHAnsi" w:hAnsiTheme="minorHAnsi" w:cstheme="minorHAnsi"/>
          <w:szCs w:val="24"/>
        </w:rPr>
        <w:t>JSO is short of 216 officers.</w:t>
      </w:r>
    </w:p>
    <w:p w14:paraId="6FA3227A" w14:textId="00C39DD1" w:rsidR="004906B9" w:rsidRPr="009473CB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Library</w:t>
      </w:r>
      <w:r w:rsidR="00497111">
        <w:rPr>
          <w:rFonts w:asciiTheme="minorHAnsi" w:hAnsiTheme="minorHAnsi" w:cstheme="minorHAnsi"/>
          <w:szCs w:val="24"/>
        </w:rPr>
        <w:t>/Talking Books</w:t>
      </w:r>
      <w:r w:rsidR="009473CB">
        <w:rPr>
          <w:rFonts w:asciiTheme="minorHAnsi" w:hAnsiTheme="minorHAnsi" w:cstheme="minorHAnsi"/>
          <w:szCs w:val="24"/>
        </w:rPr>
        <w:t xml:space="preserve"> – </w:t>
      </w:r>
      <w:r w:rsidR="00FC0C80">
        <w:rPr>
          <w:rFonts w:asciiTheme="minorHAnsi" w:hAnsiTheme="minorHAnsi" w:cstheme="minorHAnsi"/>
          <w:szCs w:val="24"/>
        </w:rPr>
        <w:t>(NONE)</w:t>
      </w:r>
    </w:p>
    <w:p w14:paraId="606E84A0" w14:textId="5B0F35BD" w:rsidR="009473CB" w:rsidRPr="009473CB" w:rsidRDefault="00FB798F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473CB">
        <w:rPr>
          <w:rFonts w:asciiTheme="minorHAnsi" w:hAnsiTheme="minorHAnsi" w:cstheme="minorHAnsi"/>
          <w:szCs w:val="24"/>
        </w:rPr>
        <w:t>Transportation</w:t>
      </w:r>
      <w:r w:rsidR="009473CB">
        <w:rPr>
          <w:rFonts w:asciiTheme="minorHAnsi" w:hAnsiTheme="minorHAnsi" w:cstheme="minorHAnsi"/>
          <w:szCs w:val="24"/>
        </w:rPr>
        <w:t xml:space="preserve"> – JTA/MV</w:t>
      </w:r>
      <w:r w:rsidR="00954A9C">
        <w:rPr>
          <w:rFonts w:asciiTheme="minorHAnsi" w:hAnsiTheme="minorHAnsi" w:cstheme="minorHAnsi"/>
          <w:szCs w:val="24"/>
        </w:rPr>
        <w:t xml:space="preserve">: </w:t>
      </w:r>
      <w:r w:rsidR="00D830AE">
        <w:rPr>
          <w:rFonts w:asciiTheme="minorHAnsi" w:hAnsiTheme="minorHAnsi" w:cstheme="minorHAnsi"/>
          <w:szCs w:val="24"/>
        </w:rPr>
        <w:t>July</w:t>
      </w:r>
      <w:r w:rsidR="00836430">
        <w:rPr>
          <w:rFonts w:asciiTheme="minorHAnsi" w:hAnsiTheme="minorHAnsi" w:cstheme="minorHAnsi"/>
          <w:szCs w:val="24"/>
        </w:rPr>
        <w:t xml:space="preserve"> ridership was </w:t>
      </w:r>
      <w:r w:rsidR="00F67ABB">
        <w:rPr>
          <w:rFonts w:asciiTheme="minorHAnsi" w:hAnsiTheme="minorHAnsi" w:cstheme="minorHAnsi"/>
          <w:szCs w:val="24"/>
        </w:rPr>
        <w:t>20</w:t>
      </w:r>
      <w:r w:rsidR="00D830AE">
        <w:rPr>
          <w:rFonts w:asciiTheme="minorHAnsi" w:hAnsiTheme="minorHAnsi" w:cstheme="minorHAnsi"/>
          <w:szCs w:val="24"/>
        </w:rPr>
        <w:t>26</w:t>
      </w:r>
      <w:r w:rsidR="00020A9A">
        <w:rPr>
          <w:rFonts w:asciiTheme="minorHAnsi" w:hAnsiTheme="minorHAnsi" w:cstheme="minorHAnsi"/>
          <w:szCs w:val="24"/>
        </w:rPr>
        <w:t xml:space="preserve">; </w:t>
      </w:r>
      <w:r w:rsidR="00D830AE">
        <w:rPr>
          <w:rFonts w:asciiTheme="minorHAnsi" w:hAnsiTheme="minorHAnsi" w:cstheme="minorHAnsi"/>
          <w:szCs w:val="24"/>
        </w:rPr>
        <w:t>91</w:t>
      </w:r>
      <w:r w:rsidR="00836430">
        <w:rPr>
          <w:rFonts w:asciiTheme="minorHAnsi" w:hAnsiTheme="minorHAnsi" w:cstheme="minorHAnsi"/>
          <w:szCs w:val="24"/>
        </w:rPr>
        <w:t xml:space="preserve">% </w:t>
      </w:r>
      <w:r w:rsidR="00F67ABB">
        <w:rPr>
          <w:rFonts w:asciiTheme="minorHAnsi" w:hAnsiTheme="minorHAnsi" w:cstheme="minorHAnsi"/>
          <w:szCs w:val="24"/>
        </w:rPr>
        <w:t>on-time</w:t>
      </w:r>
      <w:r w:rsidR="00836430">
        <w:rPr>
          <w:rFonts w:asciiTheme="minorHAnsi" w:hAnsiTheme="minorHAnsi" w:cstheme="minorHAnsi"/>
          <w:szCs w:val="24"/>
        </w:rPr>
        <w:t xml:space="preserve"> performance;</w:t>
      </w:r>
      <w:r w:rsidR="00020A9A">
        <w:rPr>
          <w:rFonts w:asciiTheme="minorHAnsi" w:hAnsiTheme="minorHAnsi" w:cstheme="minorHAnsi"/>
          <w:szCs w:val="24"/>
        </w:rPr>
        <w:t xml:space="preserve"> </w:t>
      </w:r>
      <w:r w:rsidR="00D830AE">
        <w:rPr>
          <w:rFonts w:asciiTheme="minorHAnsi" w:hAnsiTheme="minorHAnsi" w:cstheme="minorHAnsi"/>
          <w:szCs w:val="24"/>
        </w:rPr>
        <w:t>6</w:t>
      </w:r>
      <w:r w:rsidR="00836430">
        <w:rPr>
          <w:rFonts w:asciiTheme="minorHAnsi" w:hAnsiTheme="minorHAnsi" w:cstheme="minorHAnsi"/>
          <w:szCs w:val="24"/>
        </w:rPr>
        <w:t xml:space="preserve">% late </w:t>
      </w:r>
      <w:r w:rsidR="00D830AE">
        <w:rPr>
          <w:rFonts w:asciiTheme="minorHAnsi" w:hAnsiTheme="minorHAnsi" w:cstheme="minorHAnsi"/>
          <w:szCs w:val="24"/>
        </w:rPr>
        <w:t>trips</w:t>
      </w:r>
      <w:r w:rsidR="00836430">
        <w:rPr>
          <w:rFonts w:asciiTheme="minorHAnsi" w:hAnsiTheme="minorHAnsi" w:cstheme="minorHAnsi"/>
          <w:szCs w:val="24"/>
        </w:rPr>
        <w:t xml:space="preserve">; </w:t>
      </w:r>
      <w:r w:rsidR="00D830AE">
        <w:rPr>
          <w:rFonts w:asciiTheme="minorHAnsi" w:hAnsiTheme="minorHAnsi" w:cstheme="minorHAnsi"/>
          <w:szCs w:val="24"/>
        </w:rPr>
        <w:t xml:space="preserve">Sensitivity training to be moved to </w:t>
      </w:r>
      <w:r w:rsidR="00F67ABB">
        <w:rPr>
          <w:rFonts w:asciiTheme="minorHAnsi" w:hAnsiTheme="minorHAnsi" w:cstheme="minorHAnsi"/>
          <w:szCs w:val="24"/>
        </w:rPr>
        <w:t xml:space="preserve">the </w:t>
      </w:r>
      <w:r w:rsidR="00D830AE">
        <w:rPr>
          <w:rFonts w:asciiTheme="minorHAnsi" w:hAnsiTheme="minorHAnsi" w:cstheme="minorHAnsi"/>
          <w:szCs w:val="24"/>
        </w:rPr>
        <w:t>main hub.</w:t>
      </w:r>
    </w:p>
    <w:p w14:paraId="0AE2D3F5" w14:textId="77777777" w:rsidR="004906B9" w:rsidRPr="009473CB" w:rsidRDefault="00E14781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VR</w:t>
      </w:r>
      <w:r w:rsidR="009473CB">
        <w:rPr>
          <w:rFonts w:asciiTheme="minorHAnsi" w:hAnsiTheme="minorHAnsi" w:cstheme="minorHAnsi"/>
          <w:szCs w:val="24"/>
        </w:rPr>
        <w:t xml:space="preserve"> – Gonza </w:t>
      </w:r>
      <w:r w:rsidRPr="00957CD0">
        <w:rPr>
          <w:rFonts w:asciiTheme="minorHAnsi" w:hAnsiTheme="minorHAnsi" w:cstheme="minorHAnsi"/>
          <w:szCs w:val="24"/>
        </w:rPr>
        <w:t>Gonzague</w:t>
      </w:r>
      <w:r w:rsidR="00954A9C">
        <w:rPr>
          <w:rFonts w:asciiTheme="minorHAnsi" w:hAnsiTheme="minorHAnsi" w:cstheme="minorHAnsi"/>
          <w:szCs w:val="24"/>
        </w:rPr>
        <w:t xml:space="preserve">: </w:t>
      </w:r>
      <w:r w:rsidR="00836430">
        <w:rPr>
          <w:rFonts w:asciiTheme="minorHAnsi" w:hAnsiTheme="minorHAnsi" w:cstheme="minorHAnsi"/>
          <w:szCs w:val="24"/>
        </w:rPr>
        <w:t xml:space="preserve">2,495 transition individuals, </w:t>
      </w:r>
      <w:r w:rsidR="00954A9C">
        <w:rPr>
          <w:rFonts w:asciiTheme="minorHAnsi" w:hAnsiTheme="minorHAnsi" w:cstheme="minorHAnsi"/>
          <w:szCs w:val="24"/>
        </w:rPr>
        <w:t>733 students, 26 placed</w:t>
      </w:r>
    </w:p>
    <w:p w14:paraId="3AEA0BB6" w14:textId="6F867651" w:rsidR="009473CB" w:rsidRPr="009473CB" w:rsidRDefault="009473CB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Brooks</w:t>
      </w:r>
      <w:r w:rsidR="00E63EDA">
        <w:rPr>
          <w:rFonts w:asciiTheme="minorHAnsi" w:hAnsiTheme="minorHAnsi" w:cstheme="minorHAnsi"/>
          <w:szCs w:val="24"/>
        </w:rPr>
        <w:t xml:space="preserve"> Rehabilitation – Alice Krauss</w:t>
      </w:r>
      <w:r w:rsidR="00954A9C">
        <w:rPr>
          <w:rFonts w:asciiTheme="minorHAnsi" w:hAnsiTheme="minorHAnsi" w:cstheme="minorHAnsi"/>
          <w:szCs w:val="24"/>
        </w:rPr>
        <w:t xml:space="preserve">: </w:t>
      </w:r>
      <w:r w:rsidR="00B170D5">
        <w:rPr>
          <w:rFonts w:asciiTheme="minorHAnsi" w:hAnsiTheme="minorHAnsi" w:cstheme="minorHAnsi"/>
          <w:bCs/>
          <w:szCs w:val="24"/>
        </w:rPr>
        <w:t>attendance of the Brooks Surf Event. 56 surfers 226 volunteers</w:t>
      </w:r>
    </w:p>
    <w:p w14:paraId="3FD01750" w14:textId="39593364" w:rsidR="009473CB" w:rsidRPr="009473CB" w:rsidRDefault="009473CB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CIL – </w:t>
      </w:r>
      <w:r w:rsidR="00D31F54">
        <w:rPr>
          <w:rFonts w:asciiTheme="minorHAnsi" w:hAnsiTheme="minorHAnsi" w:cstheme="minorHAnsi"/>
          <w:szCs w:val="24"/>
        </w:rPr>
        <w:t>(None)</w:t>
      </w:r>
    </w:p>
    <w:p w14:paraId="2D1B3BDE" w14:textId="77777777" w:rsidR="004906B9" w:rsidRPr="00954A9C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 w:rsidR="009473CB">
        <w:rPr>
          <w:rFonts w:asciiTheme="minorHAnsi" w:hAnsiTheme="minorHAnsi" w:cstheme="minorHAnsi"/>
          <w:szCs w:val="24"/>
        </w:rPr>
        <w:t xml:space="preserve"> – All Attendees</w:t>
      </w:r>
    </w:p>
    <w:p w14:paraId="08D48B65" w14:textId="77777777" w:rsidR="00E14781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journ Meeting</w:t>
      </w:r>
      <w:r w:rsidR="009473CB">
        <w:rPr>
          <w:rFonts w:asciiTheme="minorHAnsi" w:hAnsiTheme="minorHAnsi" w:cstheme="minorHAnsi"/>
          <w:szCs w:val="24"/>
        </w:rPr>
        <w:t xml:space="preserve"> – Chair Jose Morales</w:t>
      </w:r>
    </w:p>
    <w:p w14:paraId="5CF449B4" w14:textId="6EC40650" w:rsidR="00954A9C" w:rsidRPr="00954A9C" w:rsidRDefault="00F4794C" w:rsidP="00954A9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="00020A9A">
        <w:rPr>
          <w:rFonts w:asciiTheme="minorHAnsi" w:hAnsiTheme="minorHAnsi" w:cstheme="minorHAnsi"/>
          <w:szCs w:val="24"/>
        </w:rPr>
        <w:t>eeting adjourned by chair at 4:49</w:t>
      </w:r>
      <w:r w:rsidR="00954A9C">
        <w:rPr>
          <w:rFonts w:asciiTheme="minorHAnsi" w:hAnsiTheme="minorHAnsi" w:cstheme="minorHAnsi"/>
          <w:szCs w:val="24"/>
        </w:rPr>
        <w:t xml:space="preserve"> pm</w:t>
      </w:r>
    </w:p>
    <w:p w14:paraId="22BC5815" w14:textId="77777777" w:rsidR="009473CB" w:rsidRPr="009473CB" w:rsidRDefault="009473CB" w:rsidP="00E63EDA">
      <w:pPr>
        <w:pStyle w:val="ListParagraph"/>
        <w:spacing w:before="240"/>
        <w:rPr>
          <w:rFonts w:asciiTheme="minorHAnsi" w:hAnsiTheme="minorHAnsi" w:cstheme="minorHAnsi"/>
          <w:szCs w:val="24"/>
        </w:rPr>
      </w:pPr>
    </w:p>
    <w:p w14:paraId="2E8BE15E" w14:textId="77777777" w:rsidR="009473CB" w:rsidRDefault="0010356C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lastRenderedPageBreak/>
        <w:t>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Jose Morales</w:t>
      </w:r>
    </w:p>
    <w:p w14:paraId="47518E6B" w14:textId="77777777" w:rsidR="00BC4EF1" w:rsidRPr="00957CD0" w:rsidRDefault="00E14781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o</w:t>
      </w:r>
      <w:r w:rsidR="0010356C" w:rsidRPr="00957CD0">
        <w:rPr>
          <w:rFonts w:asciiTheme="minorHAnsi" w:hAnsiTheme="minorHAnsi" w:cstheme="minorHAnsi"/>
          <w:szCs w:val="24"/>
        </w:rPr>
        <w:t>-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Natalie Alden</w:t>
      </w:r>
    </w:p>
    <w:p w14:paraId="1ED16C59" w14:textId="77777777" w:rsidR="00207391" w:rsidRPr="00957CD0" w:rsidRDefault="00207391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 Division</w:t>
      </w:r>
    </w:p>
    <w:p w14:paraId="63366520" w14:textId="77777777" w:rsidR="00207391" w:rsidRPr="00957CD0" w:rsidRDefault="00207391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 xml:space="preserve">(904) </w:t>
      </w:r>
      <w:r w:rsidR="00DE2E5C" w:rsidRPr="00957CD0">
        <w:rPr>
          <w:rFonts w:asciiTheme="minorHAnsi" w:hAnsiTheme="minorHAnsi" w:cstheme="minorHAnsi"/>
          <w:szCs w:val="24"/>
        </w:rPr>
        <w:t>255-5466</w:t>
      </w:r>
    </w:p>
    <w:sectPr w:rsidR="00207391" w:rsidRPr="00957CD0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998C" w14:textId="77777777" w:rsidR="00076CB5" w:rsidRDefault="00076CB5" w:rsidP="00777E70">
      <w:pPr>
        <w:spacing w:after="0" w:line="240" w:lineRule="auto"/>
      </w:pPr>
      <w:r>
        <w:separator/>
      </w:r>
    </w:p>
  </w:endnote>
  <w:endnote w:type="continuationSeparator" w:id="0">
    <w:p w14:paraId="5FFC8970" w14:textId="77777777" w:rsidR="00076CB5" w:rsidRDefault="00076CB5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3BA36B" w14:textId="515DCC50"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AC2012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AC2012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4F91FA1" w14:textId="77777777"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97C4" w14:textId="77777777" w:rsidR="00076CB5" w:rsidRDefault="00076CB5" w:rsidP="00777E70">
      <w:pPr>
        <w:spacing w:after="0" w:line="240" w:lineRule="auto"/>
      </w:pPr>
      <w:r>
        <w:separator/>
      </w:r>
    </w:p>
  </w:footnote>
  <w:footnote w:type="continuationSeparator" w:id="0">
    <w:p w14:paraId="16A64ED0" w14:textId="77777777" w:rsidR="00076CB5" w:rsidRDefault="00076CB5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14:paraId="0E72727F" w14:textId="77777777" w:rsidTr="00F4686E">
      <w:tc>
        <w:tcPr>
          <w:tcW w:w="4248" w:type="dxa"/>
        </w:tcPr>
        <w:p w14:paraId="68E6CE49" w14:textId="77777777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8AFAC2D" wp14:editId="466CFC6F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84B6E9" w14:textId="77777777" w:rsidR="00777E70" w:rsidRPr="00F4686E" w:rsidRDefault="00F4686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 xml:space="preserve">ONE CITY. ONE </w:t>
          </w:r>
          <w:r w:rsidR="00777E70" w:rsidRPr="00F4686E">
            <w:rPr>
              <w:rFonts w:ascii="Myriad Pro Cond" w:hAnsi="Myriad Pro Cond"/>
              <w:color w:val="1F4F73"/>
              <w:szCs w:val="24"/>
            </w:rPr>
            <w:t>JACKSONVILLE.</w:t>
          </w:r>
        </w:p>
      </w:tc>
      <w:tc>
        <w:tcPr>
          <w:tcW w:w="6660" w:type="dxa"/>
        </w:tcPr>
        <w:p w14:paraId="7369F42A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42C8E246" w14:textId="15DC1129" w:rsidR="00777E70" w:rsidRDefault="001B4909" w:rsidP="00777E70">
          <w:pPr>
            <w:pStyle w:val="Subtitle"/>
            <w:jc w:val="right"/>
          </w:pPr>
          <w:r>
            <w:t>Donna Deegan</w:t>
          </w:r>
          <w:r w:rsidR="00777E70">
            <w:t>, Mayor</w:t>
          </w:r>
        </w:p>
        <w:p w14:paraId="2F9D6A60" w14:textId="77777777" w:rsidR="00777E70" w:rsidRDefault="00777E70" w:rsidP="00777E70">
          <w:pPr>
            <w:jc w:val="right"/>
          </w:pPr>
          <w:r>
            <w:t>City Hall at St. James</w:t>
          </w:r>
        </w:p>
        <w:p w14:paraId="4506C1A3" w14:textId="77777777" w:rsidR="00777E70" w:rsidRDefault="00777E70" w:rsidP="00777E70">
          <w:pPr>
            <w:jc w:val="right"/>
          </w:pPr>
          <w:r>
            <w:t>117 W. Duval St.</w:t>
          </w:r>
        </w:p>
        <w:p w14:paraId="2F3F5F1C" w14:textId="77777777" w:rsidR="00777E70" w:rsidRDefault="00777E70" w:rsidP="00777E70">
          <w:pPr>
            <w:jc w:val="right"/>
          </w:pPr>
          <w:r>
            <w:t>Jacksonville, FL 32202</w:t>
          </w:r>
        </w:p>
        <w:p w14:paraId="2D30874B" w14:textId="77777777" w:rsidR="00777E70" w:rsidRDefault="00777E70" w:rsidP="00777E70">
          <w:pPr>
            <w:jc w:val="right"/>
          </w:pPr>
          <w:r>
            <w:t>(904) 630-CITY</w:t>
          </w:r>
        </w:p>
        <w:p w14:paraId="39C32515" w14:textId="77777777"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14:paraId="579F19C6" w14:textId="77777777"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EF2E89"/>
    <w:multiLevelType w:val="hybridMultilevel"/>
    <w:tmpl w:val="8DAC9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0AF1"/>
    <w:multiLevelType w:val="hybridMultilevel"/>
    <w:tmpl w:val="DDC20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91625"/>
    <w:multiLevelType w:val="hybridMultilevel"/>
    <w:tmpl w:val="0B72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27273C"/>
    <w:multiLevelType w:val="hybridMultilevel"/>
    <w:tmpl w:val="A14201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6575896">
    <w:abstractNumId w:val="8"/>
  </w:num>
  <w:num w:numId="2" w16cid:durableId="1294140928">
    <w:abstractNumId w:val="9"/>
  </w:num>
  <w:num w:numId="3" w16cid:durableId="1523779363">
    <w:abstractNumId w:val="1"/>
  </w:num>
  <w:num w:numId="4" w16cid:durableId="541402175">
    <w:abstractNumId w:val="12"/>
  </w:num>
  <w:num w:numId="5" w16cid:durableId="530192261">
    <w:abstractNumId w:val="4"/>
  </w:num>
  <w:num w:numId="6" w16cid:durableId="145316852">
    <w:abstractNumId w:val="0"/>
  </w:num>
  <w:num w:numId="7" w16cid:durableId="254167405">
    <w:abstractNumId w:val="2"/>
  </w:num>
  <w:num w:numId="8" w16cid:durableId="268775860">
    <w:abstractNumId w:val="11"/>
  </w:num>
  <w:num w:numId="9" w16cid:durableId="1219786391">
    <w:abstractNumId w:val="5"/>
  </w:num>
  <w:num w:numId="10" w16cid:durableId="2096127400">
    <w:abstractNumId w:val="7"/>
  </w:num>
  <w:num w:numId="11" w16cid:durableId="21161957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4915918">
    <w:abstractNumId w:val="3"/>
  </w:num>
  <w:num w:numId="13" w16cid:durableId="1111902534">
    <w:abstractNumId w:val="6"/>
  </w:num>
  <w:num w:numId="14" w16cid:durableId="365568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20A9A"/>
    <w:rsid w:val="0005291D"/>
    <w:rsid w:val="00076CB5"/>
    <w:rsid w:val="000808D3"/>
    <w:rsid w:val="0010356C"/>
    <w:rsid w:val="00157D3A"/>
    <w:rsid w:val="001B4909"/>
    <w:rsid w:val="001B69E8"/>
    <w:rsid w:val="001C5CA4"/>
    <w:rsid w:val="001C7FBF"/>
    <w:rsid w:val="001F5507"/>
    <w:rsid w:val="00207391"/>
    <w:rsid w:val="002100A6"/>
    <w:rsid w:val="00220AE4"/>
    <w:rsid w:val="00265EC6"/>
    <w:rsid w:val="00292F16"/>
    <w:rsid w:val="002C1C14"/>
    <w:rsid w:val="00314822"/>
    <w:rsid w:val="00347F40"/>
    <w:rsid w:val="003C08D4"/>
    <w:rsid w:val="003F1E1D"/>
    <w:rsid w:val="00420454"/>
    <w:rsid w:val="004643C2"/>
    <w:rsid w:val="00465BB3"/>
    <w:rsid w:val="004906B9"/>
    <w:rsid w:val="004942BF"/>
    <w:rsid w:val="00497111"/>
    <w:rsid w:val="004B7504"/>
    <w:rsid w:val="004C1015"/>
    <w:rsid w:val="004C782D"/>
    <w:rsid w:val="0050517F"/>
    <w:rsid w:val="00512021"/>
    <w:rsid w:val="00553EE0"/>
    <w:rsid w:val="0055693A"/>
    <w:rsid w:val="00565E29"/>
    <w:rsid w:val="00576773"/>
    <w:rsid w:val="005866A1"/>
    <w:rsid w:val="005A3458"/>
    <w:rsid w:val="00623877"/>
    <w:rsid w:val="00674D47"/>
    <w:rsid w:val="00686FCD"/>
    <w:rsid w:val="006A584F"/>
    <w:rsid w:val="006E5EFF"/>
    <w:rsid w:val="007137C6"/>
    <w:rsid w:val="00735AB0"/>
    <w:rsid w:val="00777E70"/>
    <w:rsid w:val="007B25CE"/>
    <w:rsid w:val="007B533B"/>
    <w:rsid w:val="007E689C"/>
    <w:rsid w:val="007F1121"/>
    <w:rsid w:val="007F50F8"/>
    <w:rsid w:val="00836430"/>
    <w:rsid w:val="00893E94"/>
    <w:rsid w:val="008E3D21"/>
    <w:rsid w:val="008E5AD0"/>
    <w:rsid w:val="008E6E30"/>
    <w:rsid w:val="00904367"/>
    <w:rsid w:val="009148DC"/>
    <w:rsid w:val="00916C4E"/>
    <w:rsid w:val="00917A7B"/>
    <w:rsid w:val="00936362"/>
    <w:rsid w:val="009473CB"/>
    <w:rsid w:val="00954A9C"/>
    <w:rsid w:val="00957CD0"/>
    <w:rsid w:val="0098789E"/>
    <w:rsid w:val="009E72BB"/>
    <w:rsid w:val="009F178B"/>
    <w:rsid w:val="00A13762"/>
    <w:rsid w:val="00A3126E"/>
    <w:rsid w:val="00A45C23"/>
    <w:rsid w:val="00A93466"/>
    <w:rsid w:val="00A95F57"/>
    <w:rsid w:val="00AA7014"/>
    <w:rsid w:val="00AC2012"/>
    <w:rsid w:val="00AF10D2"/>
    <w:rsid w:val="00B01F4B"/>
    <w:rsid w:val="00B12C2E"/>
    <w:rsid w:val="00B170D5"/>
    <w:rsid w:val="00B77EB7"/>
    <w:rsid w:val="00B931F9"/>
    <w:rsid w:val="00BB4238"/>
    <w:rsid w:val="00BC4EF1"/>
    <w:rsid w:val="00BE798E"/>
    <w:rsid w:val="00C166CF"/>
    <w:rsid w:val="00C236D4"/>
    <w:rsid w:val="00C36C2D"/>
    <w:rsid w:val="00C40F3F"/>
    <w:rsid w:val="00CC18CF"/>
    <w:rsid w:val="00D217C3"/>
    <w:rsid w:val="00D31F54"/>
    <w:rsid w:val="00D32F59"/>
    <w:rsid w:val="00D36335"/>
    <w:rsid w:val="00D5408E"/>
    <w:rsid w:val="00D73DD9"/>
    <w:rsid w:val="00D821B3"/>
    <w:rsid w:val="00D830AE"/>
    <w:rsid w:val="00D9513D"/>
    <w:rsid w:val="00DA4271"/>
    <w:rsid w:val="00DB0B46"/>
    <w:rsid w:val="00DE2E5C"/>
    <w:rsid w:val="00DE5660"/>
    <w:rsid w:val="00DF63DF"/>
    <w:rsid w:val="00E14781"/>
    <w:rsid w:val="00E34AA5"/>
    <w:rsid w:val="00E5059C"/>
    <w:rsid w:val="00E556FB"/>
    <w:rsid w:val="00E63DB2"/>
    <w:rsid w:val="00E63EDA"/>
    <w:rsid w:val="00EA7D89"/>
    <w:rsid w:val="00F12454"/>
    <w:rsid w:val="00F25B34"/>
    <w:rsid w:val="00F364D1"/>
    <w:rsid w:val="00F4686E"/>
    <w:rsid w:val="00F46A08"/>
    <w:rsid w:val="00F47392"/>
    <w:rsid w:val="00F4794C"/>
    <w:rsid w:val="00F52633"/>
    <w:rsid w:val="00F53271"/>
    <w:rsid w:val="00F5603B"/>
    <w:rsid w:val="00F67ABB"/>
    <w:rsid w:val="00F81F7B"/>
    <w:rsid w:val="00FA25B1"/>
    <w:rsid w:val="00FB291F"/>
    <w:rsid w:val="00FB798F"/>
    <w:rsid w:val="00FC0C80"/>
    <w:rsid w:val="00FC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FB739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9258-1CFF-4587-B406-B9C74F0C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Tucker, Kara</cp:lastModifiedBy>
  <cp:revision>5</cp:revision>
  <cp:lastPrinted>2023-08-23T12:41:00Z</cp:lastPrinted>
  <dcterms:created xsi:type="dcterms:W3CDTF">2023-08-23T12:41:00Z</dcterms:created>
  <dcterms:modified xsi:type="dcterms:W3CDTF">2023-08-3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b0cc78eeadbaa63c9fb160f498b22a97851b1a13b300e7edc7dd97bd9facda</vt:lpwstr>
  </property>
</Properties>
</file>